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FA8" w:rsidRPr="006B1FA8" w:rsidRDefault="006B1FA8" w:rsidP="00B70F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ХОД РАССМОТРЕНИЯ ОБРАЩЕНИЙ ГРАЖДАН, ПОСТУПИВШИХ В АДМИНИСТРАЦИЮ </w:t>
      </w:r>
      <w:r w:rsidR="009F72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РНЯЦКОГО СЕЛЬСКОГО ПОСЕЛЕНИЯ з</w:t>
      </w: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 </w:t>
      </w:r>
      <w:r w:rsidR="00F70E9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юл</w:t>
      </w:r>
      <w:r w:rsidR="00CA27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ь</w:t>
      </w: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2019 года</w:t>
      </w:r>
    </w:p>
    <w:p w:rsidR="006B1FA8" w:rsidRPr="006B1FA8" w:rsidRDefault="006B1FA8" w:rsidP="006B1F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4253"/>
        <w:gridCol w:w="4252"/>
        <w:gridCol w:w="2835"/>
        <w:gridCol w:w="1418"/>
      </w:tblGrid>
      <w:tr w:rsidR="00E174B6" w:rsidRPr="00E30E32" w:rsidTr="00E30E32">
        <w:trPr>
          <w:cantSplit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8C7652" w:rsidRDefault="009F7278" w:rsidP="00E30E32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0" w:colLast="5"/>
            <w:r w:rsidRPr="008C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№</w:t>
            </w:r>
          </w:p>
        </w:tc>
        <w:tc>
          <w:tcPr>
            <w:tcW w:w="1275" w:type="dxa"/>
            <w:vAlign w:val="center"/>
          </w:tcPr>
          <w:p w:rsidR="009F7278" w:rsidRPr="008C7652" w:rsidRDefault="009F7278" w:rsidP="00E3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егистрации обращени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8C7652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содержание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8C7652" w:rsidRDefault="009F7278" w:rsidP="00E30E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лицо</w:t>
            </w:r>
          </w:p>
        </w:tc>
        <w:tc>
          <w:tcPr>
            <w:tcW w:w="2835" w:type="dxa"/>
            <w:vAlign w:val="center"/>
          </w:tcPr>
          <w:p w:rsidR="009F7278" w:rsidRPr="008C7652" w:rsidRDefault="00DC1991" w:rsidP="00E56234">
            <w:pPr>
              <w:tabs>
                <w:tab w:val="center" w:pos="14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ари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8C7652" w:rsidRDefault="009F7278" w:rsidP="00E30E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 исполнения</w:t>
            </w:r>
          </w:p>
        </w:tc>
      </w:tr>
      <w:tr w:rsidR="00E174B6" w:rsidRPr="00E30E32" w:rsidTr="00E30E32">
        <w:trPr>
          <w:cantSplit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8C7652" w:rsidRDefault="009F7278" w:rsidP="00E30E32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F7278" w:rsidRPr="008C7652" w:rsidRDefault="009F7278" w:rsidP="00E3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8C7652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8C7652" w:rsidRDefault="009F7278" w:rsidP="00E30E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5" w:type="dxa"/>
          </w:tcPr>
          <w:p w:rsidR="009F7278" w:rsidRPr="008C7652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8C7652" w:rsidRDefault="009F7278" w:rsidP="00E30E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35961" w:rsidRPr="00335961" w:rsidTr="004D258F">
        <w:trPr>
          <w:cantSplit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83</w:t>
            </w:r>
          </w:p>
        </w:tc>
        <w:tc>
          <w:tcPr>
            <w:tcW w:w="1275" w:type="dxa"/>
          </w:tcPr>
          <w:p w:rsidR="00AD2B31" w:rsidRPr="008C7652" w:rsidRDefault="00AD2B31" w:rsidP="00AD2B31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истка дороги грейдером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</w:tcPr>
          <w:p w:rsidR="00AD2B31" w:rsidRPr="008C7652" w:rsidRDefault="00AD2B31" w:rsidP="00AD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078 от 03.07.201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31" w:rsidRPr="008C7652" w:rsidRDefault="00AD2B31" w:rsidP="00AD2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335961" w:rsidRPr="00335961" w:rsidTr="004D258F">
        <w:trPr>
          <w:cantSplit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31" w:rsidRPr="008C7652" w:rsidRDefault="00AD2B31" w:rsidP="00AD2B3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84</w:t>
            </w:r>
          </w:p>
        </w:tc>
        <w:tc>
          <w:tcPr>
            <w:tcW w:w="1275" w:type="dxa"/>
          </w:tcPr>
          <w:p w:rsidR="00AD2B31" w:rsidRPr="008C7652" w:rsidRDefault="00AD2B31" w:rsidP="00AD2B31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л грунта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</w:tcPr>
          <w:p w:rsidR="00AD2B31" w:rsidRPr="008C7652" w:rsidRDefault="00AD2B31" w:rsidP="00AD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146 от 17.07.201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C668C7" w:rsidRPr="00C668C7" w:rsidTr="004D258F">
        <w:trPr>
          <w:cantSplit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31" w:rsidRPr="008C7652" w:rsidRDefault="00AD2B31" w:rsidP="00AD2B3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85</w:t>
            </w:r>
          </w:p>
        </w:tc>
        <w:tc>
          <w:tcPr>
            <w:tcW w:w="1275" w:type="dxa"/>
          </w:tcPr>
          <w:p w:rsidR="00AD2B31" w:rsidRPr="008C7652" w:rsidRDefault="00AD2B31" w:rsidP="00AD2B31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</w:tcPr>
          <w:p w:rsidR="00AD2B31" w:rsidRPr="008C7652" w:rsidRDefault="00AD2B31" w:rsidP="00AD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116 от 10.07.201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C668C7" w:rsidRPr="00C668C7" w:rsidTr="004D258F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31" w:rsidRPr="008C7652" w:rsidRDefault="00AD2B31" w:rsidP="00AD2B3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86</w:t>
            </w:r>
          </w:p>
        </w:tc>
        <w:tc>
          <w:tcPr>
            <w:tcW w:w="1275" w:type="dxa"/>
            <w:shd w:val="clear" w:color="auto" w:fill="FFFFFF" w:themeFill="background1"/>
          </w:tcPr>
          <w:p w:rsidR="00AD2B31" w:rsidRPr="008C7652" w:rsidRDefault="00AD2B31" w:rsidP="00AD2B31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ие дома аварийным 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D2B31" w:rsidRPr="008C7652" w:rsidRDefault="00AD2B31" w:rsidP="00AD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107 от 08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C668C7" w:rsidRPr="00C668C7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31" w:rsidRPr="008C7652" w:rsidRDefault="00AD2B31" w:rsidP="00AD2B3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87</w:t>
            </w:r>
          </w:p>
        </w:tc>
        <w:tc>
          <w:tcPr>
            <w:tcW w:w="1275" w:type="dxa"/>
            <w:shd w:val="clear" w:color="auto" w:fill="FFFFFF" w:themeFill="background1"/>
          </w:tcPr>
          <w:p w:rsidR="00AD2B31" w:rsidRPr="008C7652" w:rsidRDefault="00AD2B31" w:rsidP="00AD2B31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31" w:rsidRPr="008C7652" w:rsidRDefault="00AD2B31" w:rsidP="00AD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D2B31" w:rsidRPr="008C7652" w:rsidRDefault="00AD2B31" w:rsidP="00AD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074 от 03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C668C7" w:rsidRPr="00C668C7" w:rsidTr="004D258F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31" w:rsidRPr="008C7652" w:rsidRDefault="00AD2B31" w:rsidP="00AD2B3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88</w:t>
            </w:r>
          </w:p>
        </w:tc>
        <w:tc>
          <w:tcPr>
            <w:tcW w:w="1275" w:type="dxa"/>
            <w:shd w:val="clear" w:color="auto" w:fill="FFFFFF" w:themeFill="background1"/>
          </w:tcPr>
          <w:p w:rsidR="00AD2B31" w:rsidRPr="008C7652" w:rsidRDefault="00AD2B31" w:rsidP="00AD2B31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 регистрацию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D2B31" w:rsidRPr="008C7652" w:rsidRDefault="00AD2B31" w:rsidP="00AD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091 от 04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C668C7" w:rsidRPr="00C668C7" w:rsidTr="004D258F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31" w:rsidRPr="008C7652" w:rsidRDefault="00AD2B31" w:rsidP="00AD2B3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89</w:t>
            </w:r>
          </w:p>
        </w:tc>
        <w:tc>
          <w:tcPr>
            <w:tcW w:w="1275" w:type="dxa"/>
            <w:shd w:val="clear" w:color="auto" w:fill="FFFFFF" w:themeFill="background1"/>
          </w:tcPr>
          <w:p w:rsidR="00AD2B31" w:rsidRPr="008C7652" w:rsidRDefault="00AD2B31" w:rsidP="00AD2B31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гаража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по земельным и имущественным отношениям сектора по общим вопросам, земельным и имущественным отношениям Администрации Горняцкого сельского поселения М.П. Родинск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AD2B31" w:rsidRPr="008C7652" w:rsidRDefault="00AD2B31" w:rsidP="0033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</w:t>
            </w:r>
            <w:r w:rsidR="00335961"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заявителю исх. № 65.33/1090</w:t>
            </w: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35961"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</w:t>
            </w: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31" w:rsidRPr="008C7652" w:rsidRDefault="00AD2B31" w:rsidP="00AD2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C668C7" w:rsidRPr="00C668C7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.33-ОГ/90</w:t>
            </w:r>
          </w:p>
        </w:tc>
        <w:tc>
          <w:tcPr>
            <w:tcW w:w="1275" w:type="dxa"/>
            <w:shd w:val="clear" w:color="auto" w:fill="FFFFFF" w:themeFill="background1"/>
          </w:tcPr>
          <w:p w:rsidR="00335961" w:rsidRPr="008C7652" w:rsidRDefault="00335961" w:rsidP="00335961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ы на центральном водоотведении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335961" w:rsidRPr="008C7652" w:rsidRDefault="00335961" w:rsidP="0033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ется </w:t>
            </w:r>
            <w:r w:rsidRPr="008C7652">
              <w:rPr>
                <w:rFonts w:ascii="Times New Roman" w:hAnsi="Times New Roman" w:cs="Times New Roman"/>
                <w:sz w:val="24"/>
                <w:szCs w:val="24"/>
              </w:rPr>
              <w:t>директором Белокалитвинского филиала ГУП РО «УРСВ»</w:t>
            </w:r>
            <w:r w:rsidRPr="008C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086 от 04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C668C7" w:rsidRPr="00C668C7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91</w:t>
            </w:r>
          </w:p>
        </w:tc>
        <w:tc>
          <w:tcPr>
            <w:tcW w:w="1275" w:type="dxa"/>
            <w:shd w:val="clear" w:color="auto" w:fill="FFFFFF" w:themeFill="background1"/>
          </w:tcPr>
          <w:p w:rsidR="00335961" w:rsidRPr="008C7652" w:rsidRDefault="00335961" w:rsidP="00335961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няцкого сельского поселения О.П. Сниса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335961" w:rsidRPr="008C7652" w:rsidRDefault="00335961" w:rsidP="0033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094 от 04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C668C7" w:rsidRPr="00C668C7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92</w:t>
            </w:r>
          </w:p>
        </w:tc>
        <w:tc>
          <w:tcPr>
            <w:tcW w:w="1275" w:type="dxa"/>
            <w:shd w:val="clear" w:color="auto" w:fill="FFFFFF" w:themeFill="background1"/>
          </w:tcPr>
          <w:p w:rsidR="00335961" w:rsidRPr="008C7652" w:rsidRDefault="00335961" w:rsidP="00335961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с травы и вывоз веток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335961" w:rsidRPr="008C7652" w:rsidRDefault="00335961" w:rsidP="0033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153 от 18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335961" w:rsidRPr="00335961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93</w:t>
            </w:r>
          </w:p>
        </w:tc>
        <w:tc>
          <w:tcPr>
            <w:tcW w:w="1275" w:type="dxa"/>
            <w:shd w:val="clear" w:color="auto" w:fill="FFFFFF" w:themeFill="background1"/>
          </w:tcPr>
          <w:p w:rsidR="00335961" w:rsidRPr="008C7652" w:rsidRDefault="00335961" w:rsidP="00335961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ороги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335961" w:rsidRPr="008C7652" w:rsidRDefault="00335961" w:rsidP="0033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171 от 24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335961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94</w:t>
            </w:r>
          </w:p>
        </w:tc>
        <w:tc>
          <w:tcPr>
            <w:tcW w:w="1275" w:type="dxa"/>
            <w:shd w:val="clear" w:color="auto" w:fill="FFFFFF" w:themeFill="background1"/>
          </w:tcPr>
          <w:p w:rsidR="00335961" w:rsidRPr="008C7652" w:rsidRDefault="00335961" w:rsidP="00335961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е состояние детской площадки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335961" w:rsidRPr="008C7652" w:rsidRDefault="00335961" w:rsidP="0033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ответ заявителю </w:t>
            </w:r>
            <w:r w:rsidR="00E66AC5"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65.33/1158 от 22</w:t>
            </w: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335961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95</w:t>
            </w:r>
          </w:p>
        </w:tc>
        <w:tc>
          <w:tcPr>
            <w:tcW w:w="1275" w:type="dxa"/>
            <w:shd w:val="clear" w:color="auto" w:fill="FFFFFF" w:themeFill="background1"/>
          </w:tcPr>
          <w:p w:rsidR="00335961" w:rsidRPr="008C7652" w:rsidRDefault="00335961" w:rsidP="00335961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335961" w:rsidRPr="008C7652" w:rsidRDefault="00335961" w:rsidP="0033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ответ заявителю </w:t>
            </w:r>
            <w:r w:rsidR="00E66AC5"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65.33/1214 от 30</w:t>
            </w: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335961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96</w:t>
            </w:r>
          </w:p>
        </w:tc>
        <w:tc>
          <w:tcPr>
            <w:tcW w:w="1275" w:type="dxa"/>
            <w:shd w:val="clear" w:color="auto" w:fill="FFFFFF" w:themeFill="background1"/>
          </w:tcPr>
          <w:p w:rsidR="00335961" w:rsidRPr="008C7652" w:rsidRDefault="00335961" w:rsidP="00335961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остановления о признании дома пригодным для проживания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335961" w:rsidRPr="008C7652" w:rsidRDefault="00335961" w:rsidP="0033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ответ заявителю </w:t>
            </w:r>
            <w:r w:rsidR="00E66AC5"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65.33/1169 от 24</w:t>
            </w: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61" w:rsidRPr="008C7652" w:rsidRDefault="00335961" w:rsidP="003359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E66AC5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97</w:t>
            </w:r>
          </w:p>
        </w:tc>
        <w:tc>
          <w:tcPr>
            <w:tcW w:w="1275" w:type="dxa"/>
            <w:shd w:val="clear" w:color="auto" w:fill="FFFFFF" w:themeFill="background1"/>
          </w:tcPr>
          <w:p w:rsidR="00E66AC5" w:rsidRPr="008C7652" w:rsidRDefault="00E66AC5" w:rsidP="00E66AC5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ста для проведения праздничных мероприятий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по земельным и имущественным отношениям сектора по общим вопросам, земельным и имущественным отношениям Администрации Горняцкого сельского поселения М.П. Родинск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E66AC5" w:rsidRPr="008C7652" w:rsidRDefault="00E66AC5" w:rsidP="00E6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223 от 31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E66AC5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98</w:t>
            </w:r>
          </w:p>
        </w:tc>
        <w:tc>
          <w:tcPr>
            <w:tcW w:w="1275" w:type="dxa"/>
            <w:shd w:val="clear" w:color="auto" w:fill="FFFFFF" w:themeFill="background1"/>
          </w:tcPr>
          <w:p w:rsidR="00E66AC5" w:rsidRPr="008C7652" w:rsidRDefault="00E66AC5" w:rsidP="00E66AC5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17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на бытовой почве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E66AC5" w:rsidRPr="008C7652" w:rsidRDefault="00E66AC5" w:rsidP="00E6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203 от 29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E66AC5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.33-ОГ/99</w:t>
            </w:r>
          </w:p>
        </w:tc>
        <w:tc>
          <w:tcPr>
            <w:tcW w:w="1275" w:type="dxa"/>
            <w:shd w:val="clear" w:color="auto" w:fill="FFFFFF" w:themeFill="background1"/>
          </w:tcPr>
          <w:p w:rsidR="00E66AC5" w:rsidRPr="008C7652" w:rsidRDefault="00E66AC5" w:rsidP="00E66AC5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18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правки об отсутствии газификации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E66AC5" w:rsidRPr="008C7652" w:rsidRDefault="00E66AC5" w:rsidP="00E6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199 от 29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E66AC5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00</w:t>
            </w:r>
          </w:p>
        </w:tc>
        <w:tc>
          <w:tcPr>
            <w:tcW w:w="1275" w:type="dxa"/>
            <w:shd w:val="clear" w:color="auto" w:fill="FFFFFF" w:themeFill="background1"/>
          </w:tcPr>
          <w:p w:rsidR="00E66AC5" w:rsidRPr="008C7652" w:rsidRDefault="00E66AC5" w:rsidP="00E66AC5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водоотвод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E66AC5" w:rsidRPr="008C7652" w:rsidRDefault="00E66AC5" w:rsidP="00E6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220 от 31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E66AC5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01</w:t>
            </w:r>
          </w:p>
        </w:tc>
        <w:tc>
          <w:tcPr>
            <w:tcW w:w="1275" w:type="dxa"/>
            <w:shd w:val="clear" w:color="auto" w:fill="FFFFFF" w:themeFill="background1"/>
          </w:tcPr>
          <w:p w:rsidR="00E66AC5" w:rsidRPr="008C7652" w:rsidRDefault="00E66AC5" w:rsidP="00E66AC5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технического паспорта на МКД (барак)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E66AC5" w:rsidRPr="008C7652" w:rsidRDefault="00E66AC5" w:rsidP="00E6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183 от 26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E66AC5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02</w:t>
            </w:r>
          </w:p>
        </w:tc>
        <w:tc>
          <w:tcPr>
            <w:tcW w:w="1275" w:type="dxa"/>
            <w:shd w:val="clear" w:color="auto" w:fill="FFFFFF" w:themeFill="background1"/>
          </w:tcPr>
          <w:p w:rsidR="00E66AC5" w:rsidRPr="008C7652" w:rsidRDefault="00E66AC5" w:rsidP="00E66AC5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E66AC5" w:rsidRPr="008C7652" w:rsidRDefault="00E66AC5" w:rsidP="00E6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224 от 31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E66AC5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03</w:t>
            </w:r>
          </w:p>
        </w:tc>
        <w:tc>
          <w:tcPr>
            <w:tcW w:w="1275" w:type="dxa"/>
            <w:shd w:val="clear" w:color="auto" w:fill="FFFFFF" w:themeFill="background1"/>
          </w:tcPr>
          <w:p w:rsidR="00E66AC5" w:rsidRPr="008C7652" w:rsidRDefault="00E66AC5" w:rsidP="00E66AC5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няцкого сельского поселения О.П. Сниса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E66AC5" w:rsidRPr="008C7652" w:rsidRDefault="00E66AC5" w:rsidP="00E6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222 от 31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E66AC5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04</w:t>
            </w:r>
          </w:p>
        </w:tc>
        <w:tc>
          <w:tcPr>
            <w:tcW w:w="1275" w:type="dxa"/>
            <w:shd w:val="clear" w:color="auto" w:fill="FFFFFF" w:themeFill="background1"/>
          </w:tcPr>
          <w:p w:rsidR="00E66AC5" w:rsidRPr="008C7652" w:rsidRDefault="00E66AC5" w:rsidP="00E66AC5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ходатайства об оказании АСП на ЛПХ и характеристики в УСЗН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няцкого сельского поселения О.П. Сниса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E66AC5" w:rsidRPr="008C7652" w:rsidRDefault="00E66AC5" w:rsidP="00E6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188 от 26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E66AC5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05</w:t>
            </w:r>
          </w:p>
        </w:tc>
        <w:tc>
          <w:tcPr>
            <w:tcW w:w="1275" w:type="dxa"/>
            <w:shd w:val="clear" w:color="auto" w:fill="FFFFFF" w:themeFill="background1"/>
          </w:tcPr>
          <w:p w:rsidR="00E66AC5" w:rsidRPr="008C7652" w:rsidRDefault="00E66AC5" w:rsidP="00E66AC5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сновы под канализационным люком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E66AC5" w:rsidRPr="008C7652" w:rsidRDefault="00E66AC5" w:rsidP="00E6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ется </w:t>
            </w:r>
            <w:r w:rsidRPr="008C7652">
              <w:rPr>
                <w:rFonts w:ascii="Times New Roman" w:hAnsi="Times New Roman" w:cs="Times New Roman"/>
                <w:sz w:val="24"/>
                <w:szCs w:val="24"/>
              </w:rPr>
              <w:t>директором Белокалитвинского филиала ГУП РО «УРСВ»</w:t>
            </w:r>
            <w:r w:rsidRPr="008C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</w:t>
            </w:r>
            <w:r w:rsidR="00C668C7"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ю исх. № 65.33/1217 от 31</w:t>
            </w: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E66AC5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06</w:t>
            </w:r>
          </w:p>
        </w:tc>
        <w:tc>
          <w:tcPr>
            <w:tcW w:w="1275" w:type="dxa"/>
            <w:shd w:val="clear" w:color="auto" w:fill="FFFFFF" w:themeFill="background1"/>
          </w:tcPr>
          <w:p w:rsidR="00E66AC5" w:rsidRPr="008C7652" w:rsidRDefault="00E66AC5" w:rsidP="00E66AC5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мусорной свалки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E66AC5" w:rsidRPr="008C7652" w:rsidRDefault="00E66AC5" w:rsidP="00C6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ответ заявителю </w:t>
            </w:r>
            <w:r w:rsidR="00C668C7"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65.33/1271</w:t>
            </w: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668C7"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</w:t>
            </w: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AC5" w:rsidRPr="008C7652" w:rsidRDefault="00E66AC5" w:rsidP="00E66A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C668C7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07</w:t>
            </w:r>
          </w:p>
        </w:tc>
        <w:tc>
          <w:tcPr>
            <w:tcW w:w="1275" w:type="dxa"/>
            <w:shd w:val="clear" w:color="auto" w:fill="FFFFFF" w:themeFill="background1"/>
          </w:tcPr>
          <w:p w:rsidR="00C668C7" w:rsidRPr="008C7652" w:rsidRDefault="00C668C7" w:rsidP="00C668C7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люка на колодце для забора воды пожарными машинами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C668C7" w:rsidRPr="008C7652" w:rsidRDefault="00C668C7" w:rsidP="00C6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ется </w:t>
            </w:r>
            <w:r w:rsidRPr="008C7652">
              <w:rPr>
                <w:rFonts w:ascii="Times New Roman" w:hAnsi="Times New Roman" w:cs="Times New Roman"/>
                <w:sz w:val="24"/>
                <w:szCs w:val="24"/>
              </w:rPr>
              <w:t>директором Белокалитвинского филиала ГУП РО «УРСВ»</w:t>
            </w:r>
            <w:r w:rsidRPr="008C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205 от 29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C668C7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.33-ОГ/108</w:t>
            </w:r>
          </w:p>
        </w:tc>
        <w:tc>
          <w:tcPr>
            <w:tcW w:w="1275" w:type="dxa"/>
            <w:shd w:val="clear" w:color="auto" w:fill="FFFFFF" w:themeFill="background1"/>
          </w:tcPr>
          <w:p w:rsidR="00C668C7" w:rsidRPr="008C7652" w:rsidRDefault="00C668C7" w:rsidP="00C668C7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28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C668C7" w:rsidRPr="008C7652" w:rsidRDefault="00C668C7" w:rsidP="00C6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221 от 31.07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C668C7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09</w:t>
            </w:r>
          </w:p>
        </w:tc>
        <w:tc>
          <w:tcPr>
            <w:tcW w:w="1275" w:type="dxa"/>
            <w:shd w:val="clear" w:color="auto" w:fill="FFFFFF" w:themeFill="background1"/>
          </w:tcPr>
          <w:p w:rsidR="00C668C7" w:rsidRPr="008C7652" w:rsidRDefault="00C668C7" w:rsidP="00C668C7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авообладателя на земельным участок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по земельным и имущественным отношениям сектора по общим вопросам, земельным и имущественным отношениям Администрации Горняцкого сельского поселения М.П. Родинск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C668C7" w:rsidRPr="008C7652" w:rsidRDefault="00C668C7" w:rsidP="00C6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275 от 08.08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C668C7" w:rsidRPr="00E174B6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10</w:t>
            </w:r>
          </w:p>
        </w:tc>
        <w:tc>
          <w:tcPr>
            <w:tcW w:w="1275" w:type="dxa"/>
            <w:shd w:val="clear" w:color="auto" w:fill="FFFFFF" w:themeFill="background1"/>
          </w:tcPr>
          <w:p w:rsidR="00C668C7" w:rsidRPr="008C7652" w:rsidRDefault="00C668C7" w:rsidP="00C668C7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на бытовой почве (переустройство и перепланировка помещения в МКД)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C668C7" w:rsidRPr="008C7652" w:rsidRDefault="00C668C7" w:rsidP="00C6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245 от 05.08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C7" w:rsidRPr="008C7652" w:rsidRDefault="00C668C7" w:rsidP="00C6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bookmarkEnd w:id="0"/>
    </w:tbl>
    <w:p w:rsidR="00BC610A" w:rsidRDefault="00BC610A"/>
    <w:sectPr w:rsidR="00BC610A" w:rsidSect="009F72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A8"/>
    <w:rsid w:val="002F3651"/>
    <w:rsid w:val="003103FB"/>
    <w:rsid w:val="0032527D"/>
    <w:rsid w:val="00335961"/>
    <w:rsid w:val="00382159"/>
    <w:rsid w:val="0049142C"/>
    <w:rsid w:val="004D258F"/>
    <w:rsid w:val="00696B53"/>
    <w:rsid w:val="006B1FA8"/>
    <w:rsid w:val="007A2534"/>
    <w:rsid w:val="007B3139"/>
    <w:rsid w:val="008C7652"/>
    <w:rsid w:val="008F63A6"/>
    <w:rsid w:val="009B6A17"/>
    <w:rsid w:val="009F7278"/>
    <w:rsid w:val="00A5412D"/>
    <w:rsid w:val="00A70CFD"/>
    <w:rsid w:val="00AD2B31"/>
    <w:rsid w:val="00B70F18"/>
    <w:rsid w:val="00BC610A"/>
    <w:rsid w:val="00BE4899"/>
    <w:rsid w:val="00C14EDC"/>
    <w:rsid w:val="00C668C7"/>
    <w:rsid w:val="00CA2765"/>
    <w:rsid w:val="00D82720"/>
    <w:rsid w:val="00DA2942"/>
    <w:rsid w:val="00DC1991"/>
    <w:rsid w:val="00E174B6"/>
    <w:rsid w:val="00E30E32"/>
    <w:rsid w:val="00E56234"/>
    <w:rsid w:val="00E66AC5"/>
    <w:rsid w:val="00EB6E11"/>
    <w:rsid w:val="00ED00B9"/>
    <w:rsid w:val="00F7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2C6C9-EDFF-4A00-BE9F-BC21FC2C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1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1F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4DB0-192B-42B5-B98C-FFE480AA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Home</cp:lastModifiedBy>
  <cp:revision>12</cp:revision>
  <dcterms:created xsi:type="dcterms:W3CDTF">2019-02-03T14:36:00Z</dcterms:created>
  <dcterms:modified xsi:type="dcterms:W3CDTF">2019-10-17T07:58:00Z</dcterms:modified>
</cp:coreProperties>
</file>